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CF" w:rsidRDefault="001C5F64" w:rsidP="00BA29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2C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2. Бюджетные ассигнования на выполнение мероприятий подпрограммы»</w:t>
      </w:r>
    </w:p>
    <w:p w:rsidR="003E52CF" w:rsidRDefault="003E52CF" w:rsidP="00C721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3115"/>
        <w:gridCol w:w="1276"/>
        <w:gridCol w:w="907"/>
        <w:gridCol w:w="907"/>
        <w:gridCol w:w="907"/>
        <w:gridCol w:w="907"/>
        <w:gridCol w:w="908"/>
      </w:tblGrid>
      <w:tr w:rsidR="002878DA" w:rsidRPr="00B12600" w:rsidTr="00C7213A">
        <w:tc>
          <w:tcPr>
            <w:tcW w:w="855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08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2878DA" w:rsidRPr="00B12600" w:rsidTr="00C7213A">
        <w:tc>
          <w:tcPr>
            <w:tcW w:w="5246" w:type="dxa"/>
            <w:gridSpan w:val="3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3861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9861,00</w:t>
            </w:r>
          </w:p>
        </w:tc>
        <w:tc>
          <w:tcPr>
            <w:tcW w:w="907" w:type="dxa"/>
          </w:tcPr>
          <w:p w:rsidR="002878DA" w:rsidRPr="00C41D39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D39">
              <w:rPr>
                <w:rFonts w:ascii="Times New Roman" w:hAnsi="Times New Roman" w:cs="Times New Roman"/>
                <w:sz w:val="20"/>
              </w:rPr>
              <w:t>5127,6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4005,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4005,0</w:t>
            </w:r>
          </w:p>
        </w:tc>
      </w:tr>
      <w:tr w:rsidR="002878DA" w:rsidRPr="00B12600" w:rsidTr="00C7213A">
        <w:tc>
          <w:tcPr>
            <w:tcW w:w="5246" w:type="dxa"/>
            <w:gridSpan w:val="3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3861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9861,00</w:t>
            </w:r>
          </w:p>
        </w:tc>
        <w:tc>
          <w:tcPr>
            <w:tcW w:w="907" w:type="dxa"/>
          </w:tcPr>
          <w:p w:rsidR="002878DA" w:rsidRPr="00C41D39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1D39">
              <w:rPr>
                <w:rFonts w:ascii="Times New Roman" w:hAnsi="Times New Roman" w:cs="Times New Roman"/>
                <w:sz w:val="20"/>
              </w:rPr>
              <w:t>5127,6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4005,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4005,0</w:t>
            </w:r>
          </w:p>
        </w:tc>
      </w:tr>
      <w:tr w:rsidR="002878DA" w:rsidRPr="00B12600" w:rsidTr="00C7213A">
        <w:tc>
          <w:tcPr>
            <w:tcW w:w="5246" w:type="dxa"/>
            <w:gridSpan w:val="3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878DA" w:rsidRPr="00B12600" w:rsidTr="00C7213A">
        <w:tc>
          <w:tcPr>
            <w:tcW w:w="855" w:type="dxa"/>
            <w:vMerge w:val="restart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276" w:type="dxa"/>
            <w:vMerge w:val="restart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1821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7821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2</w:t>
            </w:r>
            <w:r w:rsidR="00F05901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2169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2169,00</w:t>
            </w:r>
          </w:p>
        </w:tc>
      </w:tr>
      <w:tr w:rsidR="002878DA" w:rsidRPr="00B12600" w:rsidTr="00C7213A">
        <w:tc>
          <w:tcPr>
            <w:tcW w:w="855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1821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7821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B1260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2169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2169,00</w:t>
            </w:r>
          </w:p>
        </w:tc>
      </w:tr>
      <w:tr w:rsidR="002878DA" w:rsidRPr="00B12600" w:rsidTr="00C7213A">
        <w:tc>
          <w:tcPr>
            <w:tcW w:w="855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878DA" w:rsidRPr="00B12600" w:rsidTr="00C7213A">
        <w:tc>
          <w:tcPr>
            <w:tcW w:w="855" w:type="dxa"/>
            <w:vMerge w:val="restart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Предоставление новогодних (рождественских) подарков</w:t>
            </w:r>
          </w:p>
        </w:tc>
        <w:tc>
          <w:tcPr>
            <w:tcW w:w="1276" w:type="dxa"/>
            <w:vMerge w:val="restart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64,4</w:t>
            </w:r>
            <w:r w:rsidRPr="00B1260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1836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1836,00</w:t>
            </w:r>
          </w:p>
        </w:tc>
      </w:tr>
      <w:tr w:rsidR="002878DA" w:rsidRPr="00B12600" w:rsidTr="00C7213A">
        <w:tc>
          <w:tcPr>
            <w:tcW w:w="855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64</w:t>
            </w:r>
            <w:r w:rsidRPr="00B1260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126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1836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1836,00</w:t>
            </w:r>
          </w:p>
        </w:tc>
      </w:tr>
      <w:tr w:rsidR="002878DA" w:rsidRPr="00B12600" w:rsidTr="00C7213A">
        <w:tc>
          <w:tcPr>
            <w:tcW w:w="855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</w:tcPr>
          <w:p w:rsidR="002878DA" w:rsidRPr="00BC53DC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3D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878DA" w:rsidRPr="00B12600" w:rsidTr="00C7213A">
        <w:tc>
          <w:tcPr>
            <w:tcW w:w="855" w:type="dxa"/>
            <w:vMerge w:val="restart"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6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 xml:space="preserve">Приобретение и содержание специализированного автомобиля для инвалидов и </w:t>
            </w:r>
          </w:p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 xml:space="preserve">маломобильных групп </w:t>
            </w:r>
          </w:p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1276" w:type="dxa"/>
            <w:vMerge w:val="restart"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600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DB0F9E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9E">
              <w:rPr>
                <w:rFonts w:ascii="Times New Roman" w:hAnsi="Times New Roman" w:cs="Times New Roman"/>
                <w:sz w:val="20"/>
              </w:rPr>
              <w:t>1052,7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66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66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878DA" w:rsidRPr="00B12600" w:rsidTr="00C7213A">
        <w:trPr>
          <w:trHeight w:val="450"/>
        </w:trPr>
        <w:tc>
          <w:tcPr>
            <w:tcW w:w="855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276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DB0F9E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9E">
              <w:rPr>
                <w:rFonts w:ascii="Times New Roman" w:hAnsi="Times New Roman" w:cs="Times New Roman"/>
                <w:sz w:val="20"/>
              </w:rPr>
              <w:t>1052,7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668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666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878DA" w:rsidRPr="00B12600" w:rsidTr="00C7213A">
        <w:trPr>
          <w:trHeight w:val="291"/>
        </w:trPr>
        <w:tc>
          <w:tcPr>
            <w:tcW w:w="855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2878DA" w:rsidRPr="00B12600" w:rsidRDefault="002878DA" w:rsidP="00C72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276" w:type="dxa"/>
            <w:vMerge/>
          </w:tcPr>
          <w:p w:rsidR="002878DA" w:rsidRPr="00B12600" w:rsidRDefault="002878DA" w:rsidP="00C721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DB0F9E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F9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7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08" w:type="dxa"/>
          </w:tcPr>
          <w:p w:rsidR="002878DA" w:rsidRPr="00B12600" w:rsidRDefault="002878DA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2600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925E13" w:rsidRDefault="00C7213A" w:rsidP="00C7213A">
      <w:pPr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53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B9D" w:rsidRPr="00E94272" w:rsidRDefault="00921B9D" w:rsidP="00C721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45829" w:rsidRDefault="00545829" w:rsidP="00C7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545829" w:rsidSect="00BA29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4" w:rsidRDefault="00680CE4" w:rsidP="00F00F7C">
      <w:pPr>
        <w:spacing w:after="0" w:line="240" w:lineRule="auto"/>
      </w:pPr>
      <w:r>
        <w:separator/>
      </w:r>
    </w:p>
  </w:endnote>
  <w:end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A" w:rsidRDefault="00C7213A">
    <w:pPr>
      <w:pStyle w:val="a9"/>
      <w:jc w:val="right"/>
    </w:pPr>
  </w:p>
  <w:p w:rsidR="00C7213A" w:rsidRDefault="00C72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4" w:rsidRDefault="00680CE4" w:rsidP="00F00F7C">
      <w:pPr>
        <w:spacing w:after="0" w:line="240" w:lineRule="auto"/>
      </w:pPr>
      <w:r>
        <w:separator/>
      </w:r>
    </w:p>
  </w:footnote>
  <w:foot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8912"/>
      <w:docPartObj>
        <w:docPartGallery w:val="Page Numbers (Top of Page)"/>
        <w:docPartUnique/>
      </w:docPartObj>
    </w:sdtPr>
    <w:sdtEndPr/>
    <w:sdtContent>
      <w:p w:rsidR="00BA290F" w:rsidRDefault="00BA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64">
          <w:rPr>
            <w:noProof/>
          </w:rPr>
          <w:t>9</w:t>
        </w:r>
        <w:r>
          <w:fldChar w:fldCharType="end"/>
        </w:r>
      </w:p>
    </w:sdtContent>
  </w:sdt>
  <w:p w:rsidR="00BA290F" w:rsidRDefault="00BA2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C5F64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78DA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45D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0CE4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290F"/>
    <w:rsid w:val="00BA4D37"/>
    <w:rsid w:val="00BA6CC1"/>
    <w:rsid w:val="00BC1321"/>
    <w:rsid w:val="00BC53DC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13A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E061E0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87E2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ED32-148E-474C-8963-E98D177A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13</cp:revision>
  <cp:lastPrinted>2016-10-11T10:14:00Z</cp:lastPrinted>
  <dcterms:created xsi:type="dcterms:W3CDTF">2016-09-27T06:36:00Z</dcterms:created>
  <dcterms:modified xsi:type="dcterms:W3CDTF">2016-10-19T08:57:00Z</dcterms:modified>
</cp:coreProperties>
</file>